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4E7AF" w14:textId="77777777" w:rsidR="00FD300E" w:rsidRPr="00FD300E" w:rsidRDefault="00FD300E" w:rsidP="00FD300E">
      <w:pPr>
        <w:rPr>
          <w:sz w:val="2"/>
          <w:szCs w:val="2"/>
        </w:rPr>
        <w:sectPr w:rsidR="00FD300E" w:rsidRPr="00FD300E" w:rsidSect="00E624E4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/>
          <w:pgMar w:top="2160" w:right="1440" w:bottom="1080" w:left="1440" w:header="0" w:footer="720" w:gutter="0"/>
          <w:cols w:space="720"/>
          <w:titlePg/>
          <w:docGrid w:linePitch="326"/>
        </w:sectPr>
      </w:pPr>
    </w:p>
    <w:p w14:paraId="2A48FEB7" w14:textId="77777777" w:rsidR="007F5CAD" w:rsidRDefault="007F5CAD" w:rsidP="007F5CAD">
      <w:pPr>
        <w:spacing w:line="276" w:lineRule="auto"/>
        <w:jc w:val="center"/>
        <w:rPr>
          <w:rFonts w:eastAsia="Calibri"/>
          <w:b/>
          <w:sz w:val="40"/>
          <w:szCs w:val="40"/>
          <w:u w:val="single"/>
        </w:rPr>
      </w:pPr>
      <w:r w:rsidRPr="00894B98">
        <w:rPr>
          <w:rFonts w:eastAsia="Calibri"/>
          <w:b/>
          <w:sz w:val="40"/>
          <w:szCs w:val="40"/>
          <w:u w:val="single"/>
        </w:rPr>
        <w:t>AGENDA</w:t>
      </w:r>
    </w:p>
    <w:p w14:paraId="4D60880C" w14:textId="77777777" w:rsidR="007F5CAD" w:rsidRPr="00591ACD" w:rsidRDefault="007F5CAD" w:rsidP="007F5CAD">
      <w:pPr>
        <w:spacing w:line="276" w:lineRule="auto"/>
        <w:jc w:val="center"/>
        <w:rPr>
          <w:sz w:val="28"/>
          <w:szCs w:val="28"/>
        </w:rPr>
      </w:pPr>
    </w:p>
    <w:p w14:paraId="0B501ED6" w14:textId="37FF9017" w:rsidR="005352F4" w:rsidRPr="005352F4" w:rsidRDefault="005352F4" w:rsidP="005352F4">
      <w:pPr>
        <w:rPr>
          <w:rFonts w:asciiTheme="minorHAnsi" w:hAnsiTheme="minorHAnsi"/>
          <w:sz w:val="24"/>
        </w:rPr>
      </w:pPr>
      <w:r w:rsidRPr="005352F4">
        <w:rPr>
          <w:sz w:val="24"/>
        </w:rPr>
        <w:t xml:space="preserve">The </w:t>
      </w:r>
      <w:r w:rsidR="00BE0242" w:rsidRPr="005352F4">
        <w:rPr>
          <w:sz w:val="24"/>
        </w:rPr>
        <w:t>agenda</w:t>
      </w:r>
      <w:r w:rsidRPr="005352F4">
        <w:rPr>
          <w:sz w:val="24"/>
        </w:rPr>
        <w:t xml:space="preserve"> for the meeting of </w:t>
      </w:r>
      <w:r w:rsidR="00B167F2">
        <w:rPr>
          <w:sz w:val="24"/>
        </w:rPr>
        <w:t>Wednes</w:t>
      </w:r>
      <w:r w:rsidR="00B167F2" w:rsidRPr="005352F4">
        <w:rPr>
          <w:sz w:val="24"/>
        </w:rPr>
        <w:t>day</w:t>
      </w:r>
      <w:r w:rsidRPr="005352F4">
        <w:rPr>
          <w:sz w:val="24"/>
        </w:rPr>
        <w:t xml:space="preserve">, </w:t>
      </w:r>
      <w:r w:rsidR="00B167F2">
        <w:rPr>
          <w:sz w:val="24"/>
        </w:rPr>
        <w:t>June</w:t>
      </w:r>
      <w:r w:rsidR="00E237D0">
        <w:rPr>
          <w:sz w:val="24"/>
        </w:rPr>
        <w:t xml:space="preserve"> </w:t>
      </w:r>
      <w:r w:rsidR="00F566FD">
        <w:rPr>
          <w:sz w:val="24"/>
        </w:rPr>
        <w:t>1</w:t>
      </w:r>
      <w:r w:rsidR="00B167F2">
        <w:rPr>
          <w:sz w:val="24"/>
        </w:rPr>
        <w:t>8</w:t>
      </w:r>
      <w:r w:rsidRPr="005352F4">
        <w:rPr>
          <w:sz w:val="24"/>
        </w:rPr>
        <w:t xml:space="preserve"> 202</w:t>
      </w:r>
      <w:r w:rsidR="000240E8">
        <w:rPr>
          <w:sz w:val="24"/>
        </w:rPr>
        <w:t>5</w:t>
      </w:r>
      <w:r w:rsidRPr="005352F4">
        <w:rPr>
          <w:sz w:val="24"/>
        </w:rPr>
        <w:t xml:space="preserve"> at 10:00 a.m. will be as follows:</w:t>
      </w:r>
    </w:p>
    <w:p w14:paraId="1BBBAF7E" w14:textId="77777777" w:rsidR="005352F4" w:rsidRPr="005352F4" w:rsidRDefault="005352F4" w:rsidP="005352F4">
      <w:pPr>
        <w:rPr>
          <w:sz w:val="24"/>
        </w:rPr>
      </w:pPr>
    </w:p>
    <w:p w14:paraId="0A482DA6" w14:textId="77777777" w:rsidR="005352F4" w:rsidRPr="005352F4" w:rsidRDefault="005352F4" w:rsidP="005352F4">
      <w:pPr>
        <w:rPr>
          <w:sz w:val="24"/>
        </w:rPr>
      </w:pPr>
      <w:r w:rsidRPr="005352F4">
        <w:rPr>
          <w:sz w:val="24"/>
        </w:rPr>
        <w:t xml:space="preserve">Call to </w:t>
      </w:r>
      <w:r>
        <w:rPr>
          <w:sz w:val="24"/>
        </w:rPr>
        <w:t>O</w:t>
      </w:r>
      <w:r w:rsidRPr="005352F4">
        <w:rPr>
          <w:sz w:val="24"/>
        </w:rPr>
        <w:t>rder</w:t>
      </w:r>
    </w:p>
    <w:p w14:paraId="0E0BE79D" w14:textId="77777777" w:rsidR="005352F4" w:rsidRPr="005352F4" w:rsidRDefault="005352F4" w:rsidP="005352F4">
      <w:pPr>
        <w:rPr>
          <w:sz w:val="24"/>
        </w:rPr>
      </w:pPr>
    </w:p>
    <w:p w14:paraId="79C12F40" w14:textId="77777777" w:rsidR="005352F4" w:rsidRPr="005352F4" w:rsidRDefault="005352F4" w:rsidP="005352F4">
      <w:pPr>
        <w:rPr>
          <w:sz w:val="24"/>
        </w:rPr>
      </w:pPr>
      <w:r w:rsidRPr="005352F4">
        <w:rPr>
          <w:sz w:val="24"/>
        </w:rPr>
        <w:t>Approval of Minutes</w:t>
      </w:r>
    </w:p>
    <w:p w14:paraId="033E9374" w14:textId="77777777" w:rsidR="005352F4" w:rsidRPr="005352F4" w:rsidRDefault="005352F4" w:rsidP="005352F4">
      <w:pPr>
        <w:rPr>
          <w:sz w:val="24"/>
        </w:rPr>
      </w:pPr>
    </w:p>
    <w:p w14:paraId="12AB7D85" w14:textId="77777777" w:rsidR="005352F4" w:rsidRPr="005352F4" w:rsidRDefault="005352F4" w:rsidP="005352F4">
      <w:pPr>
        <w:rPr>
          <w:sz w:val="24"/>
        </w:rPr>
      </w:pPr>
      <w:r w:rsidRPr="005352F4">
        <w:rPr>
          <w:sz w:val="24"/>
        </w:rPr>
        <w:t>Report of the Chairperson</w:t>
      </w:r>
    </w:p>
    <w:p w14:paraId="7622556A" w14:textId="77777777" w:rsidR="005352F4" w:rsidRPr="005352F4" w:rsidRDefault="005352F4" w:rsidP="005352F4">
      <w:pPr>
        <w:rPr>
          <w:sz w:val="24"/>
        </w:rPr>
      </w:pPr>
    </w:p>
    <w:p w14:paraId="73F577C2" w14:textId="099491B6" w:rsidR="00B167F2" w:rsidRDefault="005352F4" w:rsidP="005352F4">
      <w:pPr>
        <w:rPr>
          <w:sz w:val="24"/>
        </w:rPr>
      </w:pPr>
      <w:r w:rsidRPr="005352F4">
        <w:rPr>
          <w:sz w:val="24"/>
        </w:rPr>
        <w:t xml:space="preserve">Resolution: Acceptance of the </w:t>
      </w:r>
      <w:r w:rsidR="00B167F2">
        <w:rPr>
          <w:sz w:val="24"/>
        </w:rPr>
        <w:t>May 15</w:t>
      </w:r>
      <w:r w:rsidR="00B167F2" w:rsidRPr="00B167F2">
        <w:rPr>
          <w:sz w:val="24"/>
          <w:vertAlign w:val="superscript"/>
        </w:rPr>
        <w:t>th</w:t>
      </w:r>
      <w:r w:rsidR="00B167F2">
        <w:rPr>
          <w:sz w:val="24"/>
        </w:rPr>
        <w:t xml:space="preserve"> Board Meeting </w:t>
      </w:r>
      <w:r w:rsidRPr="005352F4">
        <w:rPr>
          <w:sz w:val="24"/>
        </w:rPr>
        <w:t>Minutes</w:t>
      </w:r>
    </w:p>
    <w:p w14:paraId="4CCD55D2" w14:textId="77777777" w:rsidR="00B167F2" w:rsidRDefault="00B167F2" w:rsidP="005352F4">
      <w:pPr>
        <w:rPr>
          <w:sz w:val="24"/>
        </w:rPr>
      </w:pPr>
    </w:p>
    <w:p w14:paraId="2AC054BB" w14:textId="72F51804" w:rsidR="00B167F2" w:rsidRDefault="00B167F2" w:rsidP="005352F4">
      <w:pPr>
        <w:rPr>
          <w:sz w:val="24"/>
        </w:rPr>
      </w:pPr>
      <w:r>
        <w:rPr>
          <w:sz w:val="24"/>
        </w:rPr>
        <w:t xml:space="preserve">Resolution: Acceptance of the </w:t>
      </w:r>
      <w:r w:rsidRPr="00B167F2">
        <w:rPr>
          <w:sz w:val="24"/>
        </w:rPr>
        <w:t>June 4th Emergency Board Meeting</w:t>
      </w:r>
    </w:p>
    <w:p w14:paraId="5D369755" w14:textId="77777777" w:rsidR="00B167F2" w:rsidRPr="005352F4" w:rsidRDefault="00B167F2" w:rsidP="005352F4">
      <w:pPr>
        <w:rPr>
          <w:sz w:val="24"/>
        </w:rPr>
      </w:pPr>
    </w:p>
    <w:p w14:paraId="4055AC8E" w14:textId="50490DE8" w:rsidR="005352F4" w:rsidRDefault="00B167F2" w:rsidP="005352F4">
      <w:pPr>
        <w:rPr>
          <w:sz w:val="24"/>
        </w:rPr>
      </w:pPr>
      <w:r w:rsidRPr="00B167F2">
        <w:rPr>
          <w:sz w:val="24"/>
        </w:rPr>
        <w:t>Resolution: Acceptance of the Agenda</w:t>
      </w:r>
    </w:p>
    <w:p w14:paraId="1DA75ADE" w14:textId="77777777" w:rsidR="00B167F2" w:rsidRPr="005352F4" w:rsidRDefault="00B167F2" w:rsidP="005352F4">
      <w:pPr>
        <w:rPr>
          <w:sz w:val="24"/>
        </w:rPr>
      </w:pPr>
    </w:p>
    <w:p w14:paraId="31C99B8E" w14:textId="77777777" w:rsidR="00F566FD" w:rsidRDefault="005352F4" w:rsidP="00A57FE3">
      <w:pPr>
        <w:rPr>
          <w:sz w:val="24"/>
        </w:rPr>
      </w:pPr>
      <w:r w:rsidRPr="005352F4">
        <w:rPr>
          <w:sz w:val="24"/>
        </w:rPr>
        <w:t>Report of the CEO</w:t>
      </w:r>
    </w:p>
    <w:p w14:paraId="3FED494D" w14:textId="4F94E103" w:rsidR="00B167F2" w:rsidRPr="00B167F2" w:rsidRDefault="00B167F2" w:rsidP="00B167F2">
      <w:pPr>
        <w:jc w:val="both"/>
        <w:rPr>
          <w:sz w:val="24"/>
        </w:rPr>
      </w:pPr>
      <w:r>
        <w:rPr>
          <w:sz w:val="24"/>
        </w:rPr>
        <w:t>1</w:t>
      </w:r>
      <w:r w:rsidRPr="00B167F2">
        <w:rPr>
          <w:sz w:val="24"/>
        </w:rPr>
        <w:t>.</w:t>
      </w:r>
      <w:r w:rsidRPr="00B167F2">
        <w:rPr>
          <w:sz w:val="24"/>
        </w:rPr>
        <w:tab/>
        <w:t>ACR Visit Update</w:t>
      </w:r>
    </w:p>
    <w:p w14:paraId="0D21E24C" w14:textId="2C2C6E32" w:rsidR="00B167F2" w:rsidRPr="00B167F2" w:rsidRDefault="00B167F2" w:rsidP="00B167F2">
      <w:pPr>
        <w:jc w:val="both"/>
        <w:rPr>
          <w:sz w:val="24"/>
        </w:rPr>
      </w:pPr>
      <w:r>
        <w:rPr>
          <w:sz w:val="24"/>
        </w:rPr>
        <w:t>2</w:t>
      </w:r>
      <w:r w:rsidRPr="00B167F2">
        <w:rPr>
          <w:sz w:val="24"/>
        </w:rPr>
        <w:t>.</w:t>
      </w:r>
      <w:r w:rsidRPr="00B167F2">
        <w:rPr>
          <w:sz w:val="24"/>
        </w:rPr>
        <w:tab/>
        <w:t>Status of Continuing Bronx Maintenance Work</w:t>
      </w:r>
    </w:p>
    <w:p w14:paraId="67F3307C" w14:textId="03AAB8C6" w:rsidR="00B167F2" w:rsidRPr="00B167F2" w:rsidRDefault="00B167F2" w:rsidP="00B167F2">
      <w:pPr>
        <w:jc w:val="both"/>
        <w:rPr>
          <w:sz w:val="24"/>
        </w:rPr>
      </w:pPr>
      <w:r>
        <w:rPr>
          <w:sz w:val="24"/>
        </w:rPr>
        <w:t>3</w:t>
      </w:r>
      <w:r w:rsidRPr="00B167F2">
        <w:rPr>
          <w:sz w:val="24"/>
        </w:rPr>
        <w:t>.</w:t>
      </w:r>
      <w:r w:rsidRPr="00B167F2">
        <w:rPr>
          <w:sz w:val="24"/>
        </w:rPr>
        <w:tab/>
        <w:t>Summer Schedule</w:t>
      </w:r>
    </w:p>
    <w:p w14:paraId="7797EBB2" w14:textId="75F088C9" w:rsidR="00B167F2" w:rsidRPr="00B167F2" w:rsidRDefault="00B167F2" w:rsidP="00B167F2">
      <w:pPr>
        <w:jc w:val="both"/>
        <w:rPr>
          <w:sz w:val="24"/>
        </w:rPr>
      </w:pPr>
      <w:r>
        <w:rPr>
          <w:sz w:val="24"/>
        </w:rPr>
        <w:t>4</w:t>
      </w:r>
      <w:r w:rsidRPr="00B167F2">
        <w:rPr>
          <w:sz w:val="24"/>
        </w:rPr>
        <w:t>.</w:t>
      </w:r>
      <w:r w:rsidRPr="00B167F2">
        <w:rPr>
          <w:sz w:val="24"/>
        </w:rPr>
        <w:tab/>
        <w:t>CEI Contract</w:t>
      </w:r>
    </w:p>
    <w:p w14:paraId="1A3A0606" w14:textId="080F36B3" w:rsidR="00B167F2" w:rsidRPr="00B167F2" w:rsidRDefault="00B167F2" w:rsidP="00B167F2">
      <w:pPr>
        <w:jc w:val="both"/>
        <w:rPr>
          <w:sz w:val="24"/>
        </w:rPr>
      </w:pPr>
      <w:r>
        <w:rPr>
          <w:sz w:val="24"/>
        </w:rPr>
        <w:t>5</w:t>
      </w:r>
      <w:r w:rsidRPr="00B167F2">
        <w:rPr>
          <w:sz w:val="24"/>
        </w:rPr>
        <w:t>.</w:t>
      </w:r>
      <w:r w:rsidRPr="00B167F2">
        <w:rPr>
          <w:sz w:val="24"/>
        </w:rPr>
        <w:tab/>
        <w:t>Improvement Plans</w:t>
      </w:r>
    </w:p>
    <w:p w14:paraId="3CCEA0A9" w14:textId="2FEFD1DF" w:rsidR="007437BC" w:rsidRDefault="00B167F2" w:rsidP="00B167F2">
      <w:pPr>
        <w:jc w:val="both"/>
        <w:rPr>
          <w:sz w:val="24"/>
        </w:rPr>
      </w:pPr>
      <w:r>
        <w:rPr>
          <w:sz w:val="24"/>
        </w:rPr>
        <w:t>6</w:t>
      </w:r>
      <w:r w:rsidRPr="00B167F2">
        <w:rPr>
          <w:sz w:val="24"/>
        </w:rPr>
        <w:t>.</w:t>
      </w:r>
      <w:r w:rsidRPr="00B167F2">
        <w:rPr>
          <w:sz w:val="24"/>
        </w:rPr>
        <w:tab/>
        <w:t>Graduation Class</w:t>
      </w:r>
    </w:p>
    <w:p w14:paraId="5DF63747" w14:textId="7778B7B4" w:rsidR="007437BC" w:rsidRDefault="007437BC" w:rsidP="007437BC">
      <w:pPr>
        <w:jc w:val="both"/>
        <w:rPr>
          <w:sz w:val="24"/>
        </w:rPr>
      </w:pPr>
    </w:p>
    <w:p w14:paraId="6D2C60BC" w14:textId="37B7C761" w:rsidR="00B167F2" w:rsidRPr="00F566FD" w:rsidRDefault="00B167F2" w:rsidP="007437BC">
      <w:pPr>
        <w:jc w:val="both"/>
        <w:rPr>
          <w:sz w:val="24"/>
        </w:rPr>
      </w:pPr>
      <w:r>
        <w:rPr>
          <w:sz w:val="24"/>
        </w:rPr>
        <w:t xml:space="preserve">Financial Report </w:t>
      </w:r>
    </w:p>
    <w:sectPr w:rsidR="00B167F2" w:rsidRPr="00F566FD" w:rsidSect="00FD300E">
      <w:type w:val="continuous"/>
      <w:pgSz w:w="12240" w:h="15840"/>
      <w:pgMar w:top="2160" w:right="1440" w:bottom="1080" w:left="1440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F6A78" w14:textId="77777777" w:rsidR="00C5116F" w:rsidRDefault="00C5116F" w:rsidP="00C82B8C">
      <w:r>
        <w:separator/>
      </w:r>
    </w:p>
  </w:endnote>
  <w:endnote w:type="continuationSeparator" w:id="0">
    <w:p w14:paraId="48CC7FE2" w14:textId="77777777" w:rsidR="00C5116F" w:rsidRDefault="00C5116F" w:rsidP="00C8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C5F10" w14:textId="77777777" w:rsidR="00B11A79" w:rsidRDefault="00897692" w:rsidP="000B01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11A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77C6C5" w14:textId="77777777" w:rsidR="00B11A79" w:rsidRDefault="00B11A79" w:rsidP="00B11A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B6CFC" w14:textId="77777777" w:rsidR="00B11A79" w:rsidRDefault="00B11A79" w:rsidP="00B11A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28212" w14:textId="77777777" w:rsidR="00C5116F" w:rsidRDefault="00C5116F" w:rsidP="00C82B8C">
      <w:r>
        <w:separator/>
      </w:r>
    </w:p>
  </w:footnote>
  <w:footnote w:type="continuationSeparator" w:id="0">
    <w:p w14:paraId="312F1563" w14:textId="77777777" w:rsidR="00C5116F" w:rsidRDefault="00C5116F" w:rsidP="00C82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0A3AD" w14:textId="77777777" w:rsidR="00C82B8C" w:rsidRDefault="00C82B8C" w:rsidP="00F572C3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9AF55" w14:textId="77777777" w:rsidR="00E624E4" w:rsidRDefault="00BF7E2A" w:rsidP="00E624E4">
    <w:pPr>
      <w:pStyle w:val="Header"/>
      <w:ind w:hanging="1440"/>
    </w:pPr>
    <w:r w:rsidRPr="00750FE9">
      <w:rPr>
        <w:noProof/>
      </w:rPr>
      <w:drawing>
        <wp:inline distT="0" distB="0" distL="0" distR="0" wp14:anchorId="6BB2D4E0" wp14:editId="469D7655">
          <wp:extent cx="7772400" cy="1371600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24BB"/>
    <w:multiLevelType w:val="hybridMultilevel"/>
    <w:tmpl w:val="83B67B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62B1B"/>
    <w:multiLevelType w:val="hybridMultilevel"/>
    <w:tmpl w:val="ECE23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3585A"/>
    <w:multiLevelType w:val="hybridMultilevel"/>
    <w:tmpl w:val="0A64FCD4"/>
    <w:lvl w:ilvl="0" w:tplc="EFD2D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80437"/>
    <w:multiLevelType w:val="hybridMultilevel"/>
    <w:tmpl w:val="94924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37B9D"/>
    <w:multiLevelType w:val="hybridMultilevel"/>
    <w:tmpl w:val="56F45E8C"/>
    <w:lvl w:ilvl="0" w:tplc="2FF8A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0507"/>
    <w:multiLevelType w:val="hybridMultilevel"/>
    <w:tmpl w:val="9418F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D676F"/>
    <w:multiLevelType w:val="hybridMultilevel"/>
    <w:tmpl w:val="AC780A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3F0C32"/>
    <w:multiLevelType w:val="hybridMultilevel"/>
    <w:tmpl w:val="5D842B58"/>
    <w:lvl w:ilvl="0" w:tplc="45006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0A69CF"/>
    <w:multiLevelType w:val="hybridMultilevel"/>
    <w:tmpl w:val="EDCEB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16B79"/>
    <w:multiLevelType w:val="hybridMultilevel"/>
    <w:tmpl w:val="DE200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20C4A"/>
    <w:multiLevelType w:val="hybridMultilevel"/>
    <w:tmpl w:val="380EDBF6"/>
    <w:lvl w:ilvl="0" w:tplc="EFD2D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D169D"/>
    <w:multiLevelType w:val="hybridMultilevel"/>
    <w:tmpl w:val="976EB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61776"/>
    <w:multiLevelType w:val="hybridMultilevel"/>
    <w:tmpl w:val="73A0248E"/>
    <w:lvl w:ilvl="0" w:tplc="A91AE09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F2216E"/>
    <w:multiLevelType w:val="hybridMultilevel"/>
    <w:tmpl w:val="8770635A"/>
    <w:lvl w:ilvl="0" w:tplc="EFD2D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D5746"/>
    <w:multiLevelType w:val="hybridMultilevel"/>
    <w:tmpl w:val="D1BCBFF0"/>
    <w:lvl w:ilvl="0" w:tplc="5B121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24A67"/>
    <w:multiLevelType w:val="hybridMultilevel"/>
    <w:tmpl w:val="4490A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73ACA"/>
    <w:multiLevelType w:val="hybridMultilevel"/>
    <w:tmpl w:val="7E18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854BF"/>
    <w:multiLevelType w:val="hybridMultilevel"/>
    <w:tmpl w:val="F94C783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0311F6"/>
    <w:multiLevelType w:val="hybridMultilevel"/>
    <w:tmpl w:val="1EB2D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17512"/>
    <w:multiLevelType w:val="hybridMultilevel"/>
    <w:tmpl w:val="E968C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A342F"/>
    <w:multiLevelType w:val="hybridMultilevel"/>
    <w:tmpl w:val="69068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15F31"/>
    <w:multiLevelType w:val="hybridMultilevel"/>
    <w:tmpl w:val="6CF6A94E"/>
    <w:lvl w:ilvl="0" w:tplc="5B121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46B13"/>
    <w:multiLevelType w:val="hybridMultilevel"/>
    <w:tmpl w:val="228CB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F0692"/>
    <w:multiLevelType w:val="hybridMultilevel"/>
    <w:tmpl w:val="7012C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84DF5"/>
    <w:multiLevelType w:val="hybridMultilevel"/>
    <w:tmpl w:val="E994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D4942"/>
    <w:multiLevelType w:val="hybridMultilevel"/>
    <w:tmpl w:val="4530BCBE"/>
    <w:lvl w:ilvl="0" w:tplc="5B121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F61C71"/>
    <w:multiLevelType w:val="hybridMultilevel"/>
    <w:tmpl w:val="8F2E5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63B86"/>
    <w:multiLevelType w:val="hybridMultilevel"/>
    <w:tmpl w:val="A4A4D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B185E"/>
    <w:multiLevelType w:val="hybridMultilevel"/>
    <w:tmpl w:val="A288B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C4C83"/>
    <w:multiLevelType w:val="hybridMultilevel"/>
    <w:tmpl w:val="E182C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103C5"/>
    <w:multiLevelType w:val="hybridMultilevel"/>
    <w:tmpl w:val="D4D6B8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1D2A8F"/>
    <w:multiLevelType w:val="hybridMultilevel"/>
    <w:tmpl w:val="6FE29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24119"/>
    <w:multiLevelType w:val="hybridMultilevel"/>
    <w:tmpl w:val="3AB6C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87B09"/>
    <w:multiLevelType w:val="hybridMultilevel"/>
    <w:tmpl w:val="F9FE2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2"/>
  </w:num>
  <w:num w:numId="4">
    <w:abstractNumId w:val="13"/>
  </w:num>
  <w:num w:numId="5">
    <w:abstractNumId w:val="10"/>
  </w:num>
  <w:num w:numId="6">
    <w:abstractNumId w:val="18"/>
  </w:num>
  <w:num w:numId="7">
    <w:abstractNumId w:val="3"/>
  </w:num>
  <w:num w:numId="8">
    <w:abstractNumId w:val="24"/>
  </w:num>
  <w:num w:numId="9">
    <w:abstractNumId w:val="16"/>
  </w:num>
  <w:num w:numId="10">
    <w:abstractNumId w:val="5"/>
  </w:num>
  <w:num w:numId="11">
    <w:abstractNumId w:val="31"/>
  </w:num>
  <w:num w:numId="12">
    <w:abstractNumId w:val="30"/>
  </w:num>
  <w:num w:numId="13">
    <w:abstractNumId w:val="0"/>
  </w:num>
  <w:num w:numId="14">
    <w:abstractNumId w:val="17"/>
  </w:num>
  <w:num w:numId="15">
    <w:abstractNumId w:val="4"/>
  </w:num>
  <w:num w:numId="16">
    <w:abstractNumId w:val="14"/>
  </w:num>
  <w:num w:numId="17">
    <w:abstractNumId w:val="21"/>
  </w:num>
  <w:num w:numId="18">
    <w:abstractNumId w:val="28"/>
  </w:num>
  <w:num w:numId="19">
    <w:abstractNumId w:val="6"/>
  </w:num>
  <w:num w:numId="20">
    <w:abstractNumId w:val="20"/>
  </w:num>
  <w:num w:numId="21">
    <w:abstractNumId w:val="29"/>
  </w:num>
  <w:num w:numId="22">
    <w:abstractNumId w:val="22"/>
  </w:num>
  <w:num w:numId="23">
    <w:abstractNumId w:val="11"/>
  </w:num>
  <w:num w:numId="24">
    <w:abstractNumId w:val="1"/>
  </w:num>
  <w:num w:numId="25">
    <w:abstractNumId w:val="15"/>
  </w:num>
  <w:num w:numId="26">
    <w:abstractNumId w:val="9"/>
  </w:num>
  <w:num w:numId="27">
    <w:abstractNumId w:val="33"/>
  </w:num>
  <w:num w:numId="28">
    <w:abstractNumId w:val="19"/>
  </w:num>
  <w:num w:numId="29">
    <w:abstractNumId w:val="32"/>
  </w:num>
  <w:num w:numId="30">
    <w:abstractNumId w:val="8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6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/fKxq442qDcmbASzwvMSwH9oR7cm/6xDFiV2rMpq2J+GA+monKeG61Q/EnrCeLqFK6GbQosJ/qAbzTP0te0I4g==" w:salt="BB3PZ9A8MMSIi3nHkHFJa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D9E"/>
    <w:rsid w:val="000240E8"/>
    <w:rsid w:val="00035077"/>
    <w:rsid w:val="00141728"/>
    <w:rsid w:val="00155F82"/>
    <w:rsid w:val="001A2B7D"/>
    <w:rsid w:val="001C28B9"/>
    <w:rsid w:val="001E65E2"/>
    <w:rsid w:val="001E7006"/>
    <w:rsid w:val="002105B4"/>
    <w:rsid w:val="002905A3"/>
    <w:rsid w:val="002D5862"/>
    <w:rsid w:val="002F0E8E"/>
    <w:rsid w:val="00353CBD"/>
    <w:rsid w:val="003D736C"/>
    <w:rsid w:val="003F129B"/>
    <w:rsid w:val="003F61D1"/>
    <w:rsid w:val="00445BA4"/>
    <w:rsid w:val="00457572"/>
    <w:rsid w:val="00461698"/>
    <w:rsid w:val="004C5FBA"/>
    <w:rsid w:val="00501F22"/>
    <w:rsid w:val="00511E14"/>
    <w:rsid w:val="005352F4"/>
    <w:rsid w:val="00584CCE"/>
    <w:rsid w:val="005D7773"/>
    <w:rsid w:val="00624FA0"/>
    <w:rsid w:val="006329B6"/>
    <w:rsid w:val="00667C77"/>
    <w:rsid w:val="00667FB1"/>
    <w:rsid w:val="006760D2"/>
    <w:rsid w:val="00677C1A"/>
    <w:rsid w:val="00680C42"/>
    <w:rsid w:val="0069698E"/>
    <w:rsid w:val="006A3EE8"/>
    <w:rsid w:val="006E372A"/>
    <w:rsid w:val="006F60E5"/>
    <w:rsid w:val="006F781C"/>
    <w:rsid w:val="00734D9E"/>
    <w:rsid w:val="007437BC"/>
    <w:rsid w:val="00756934"/>
    <w:rsid w:val="007662A2"/>
    <w:rsid w:val="00781F7A"/>
    <w:rsid w:val="007D1CF9"/>
    <w:rsid w:val="007F5CAD"/>
    <w:rsid w:val="00824864"/>
    <w:rsid w:val="00825E0D"/>
    <w:rsid w:val="00894B98"/>
    <w:rsid w:val="00895096"/>
    <w:rsid w:val="00897692"/>
    <w:rsid w:val="00925620"/>
    <w:rsid w:val="009531DC"/>
    <w:rsid w:val="00974B6F"/>
    <w:rsid w:val="00980177"/>
    <w:rsid w:val="009848F3"/>
    <w:rsid w:val="009966C4"/>
    <w:rsid w:val="00A57FE3"/>
    <w:rsid w:val="00A8060F"/>
    <w:rsid w:val="00B11A79"/>
    <w:rsid w:val="00B147B7"/>
    <w:rsid w:val="00B167F2"/>
    <w:rsid w:val="00B3534E"/>
    <w:rsid w:val="00B56053"/>
    <w:rsid w:val="00BE0242"/>
    <w:rsid w:val="00BF7E2A"/>
    <w:rsid w:val="00C138A5"/>
    <w:rsid w:val="00C24D33"/>
    <w:rsid w:val="00C36559"/>
    <w:rsid w:val="00C5116F"/>
    <w:rsid w:val="00C82B8C"/>
    <w:rsid w:val="00CB2BF4"/>
    <w:rsid w:val="00CD42FE"/>
    <w:rsid w:val="00D0150F"/>
    <w:rsid w:val="00D20395"/>
    <w:rsid w:val="00D97CE6"/>
    <w:rsid w:val="00DB30A6"/>
    <w:rsid w:val="00DE5628"/>
    <w:rsid w:val="00DF13F7"/>
    <w:rsid w:val="00DF1A0B"/>
    <w:rsid w:val="00E04CCC"/>
    <w:rsid w:val="00E1646F"/>
    <w:rsid w:val="00E237D0"/>
    <w:rsid w:val="00E31F0B"/>
    <w:rsid w:val="00E47FF0"/>
    <w:rsid w:val="00E624E4"/>
    <w:rsid w:val="00ED5D65"/>
    <w:rsid w:val="00EE6894"/>
    <w:rsid w:val="00F566FD"/>
    <w:rsid w:val="00F572C3"/>
    <w:rsid w:val="00F77CF1"/>
    <w:rsid w:val="00FA5D83"/>
    <w:rsid w:val="00FC6F1F"/>
    <w:rsid w:val="00FD300E"/>
    <w:rsid w:val="00FF1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BBC8569"/>
  <w15:docId w15:val="{6E9B885C-2388-44F6-8A9D-952D1B40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4E4"/>
    <w:rPr>
      <w:rFonts w:ascii="Calibri" w:hAnsi="Calibri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B8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82B8C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82B8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82B8C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B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82B8C"/>
    <w:rPr>
      <w:rFonts w:ascii="Lucida Grande" w:hAnsi="Lucida Grande" w:cs="Lucida Grande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B11A79"/>
  </w:style>
  <w:style w:type="paragraph" w:styleId="ListParagraph">
    <w:name w:val="List Paragraph"/>
    <w:basedOn w:val="Normal"/>
    <w:uiPriority w:val="34"/>
    <w:qFormat/>
    <w:rsid w:val="00894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C7D58F-F98D-4095-A9BB-2A8F3839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ema Watkins</dc:creator>
  <cp:lastModifiedBy>Watkins, Kareema (DRSEM)</cp:lastModifiedBy>
  <cp:revision>1</cp:revision>
  <cp:lastPrinted>2023-02-13T21:59:00Z</cp:lastPrinted>
  <dcterms:created xsi:type="dcterms:W3CDTF">2025-06-16T19:37:00Z</dcterms:created>
  <dcterms:modified xsi:type="dcterms:W3CDTF">2025-06-16T19:41:00Z</dcterms:modified>
</cp:coreProperties>
</file>